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1.4pt">
                  <v:imagedata r:id="rId9" r:href="rId10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4pt;height:11.4pt">
                  <v:imagedata r:id="rId9" r:href="rId11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4pt;height:11.4pt">
                  <v:imagedata r:id="rId9" r:href="rId12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pt;height:11.4pt">
                  <v:imagedata r:id="rId9" r:href="rId13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4pt;height:11.4pt">
                  <v:imagedata r:id="rId9" r:href="rId14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4pt;height:11.4pt">
                  <v:imagedata r:id="rId9" r:href="rId15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4pt;height:11.4pt">
                  <v:imagedata r:id="rId9" r:href="rId16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4pt;height:11.4pt">
                  <v:imagedata r:id="rId9" r:href="rId17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4pt;height:11.4pt">
                  <v:imagedata r:id="rId9" r:href="rId18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4pt;height:11.4pt">
                  <v:imagedata r:id="rId9" r:href="rId19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4pt;height:11.4pt">
                  <v:imagedata r:id="rId9" r:href="rId20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4pt;height:11.4pt">
                  <v:imagedata r:id="rId9" r:href="rId21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4pt;height:11.4pt">
                  <v:imagedata r:id="rId9" r:href="rId22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4pt;height:11.4pt">
                  <v:imagedata r:id="rId9" r:href="rId23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4pt;height:11.4pt">
                  <v:imagedata r:id="rId9" r:href="rId24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4pt;height:11.4pt">
                  <v:imagedata r:id="rId9" r:href="rId25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4pt;height:11.4pt">
                  <v:imagedata r:id="rId9" r:href="rId26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4pt;height:11.4pt">
                  <v:imagedata r:id="rId9" r:href="rId27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4pt;height:11.4pt">
                  <v:imagedata r:id="rId9" r:href="rId28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4pt;height:11.4pt">
                  <v:imagedata r:id="rId9" r:href="rId29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4pt;height:11.4pt">
                  <v:imagedata r:id="rId9" r:href="rId30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4pt;height:11.4pt">
                  <v:imagedata r:id="rId9" r:href="rId31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4pt;height:11.4pt">
                  <v:imagedata r:id="rId9" r:href="rId32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4pt;height:11.4pt">
                  <v:imagedata r:id="rId9" r:href="rId33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4pt;height:11.4pt">
                  <v:imagedata r:id="rId9" r:href="rId34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4pt;height:11.4pt">
                  <v:imagedata r:id="rId9" r:href="rId35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4pt;height:11.4pt">
                  <v:imagedata r:id="rId9" r:href="rId36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4pt;height:11.4pt">
                  <v:imagedata r:id="rId9" r:href="rId37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4pt;height:11.4pt">
                  <v:imagedata r:id="rId9" r:href="rId38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4pt;height:11.4pt">
                  <v:imagedata r:id="rId9" r:href="rId39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4pt;height:11.4pt">
                  <v:imagedata r:id="rId9" r:href="rId40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4pt;height:11.4pt">
                  <v:imagedata r:id="rId9" r:href="rId41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4pt;height:11.4pt">
                  <v:imagedata r:id="rId9" r:href="rId42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4pt;height:11.4pt">
                  <v:imagedata r:id="rId9" r:href="rId43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4pt;height:11.4pt">
                        <v:imagedata r:id="rId9" r:href="rId44"/>
                      </v:shape>
                    </w:pic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4pt;height:11.4pt">
                        <v:imagedata r:id="rId9" r:href="rId45"/>
                      </v:shape>
                    </w:pic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4pt;height:11.4pt">
                        <v:imagedata r:id="rId9" r:href="rId46"/>
                      </v:shape>
                    </w:pic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4pt;height:11.4pt">
                        <v:imagedata r:id="rId9" r:href="rId47"/>
                      </v:shape>
                    </w:pic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4pt;height:11.4pt">
                        <v:imagedata r:id="rId9" r:href="rId48"/>
                      </v:shape>
                    </w:pic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4pt;height:11.4pt">
                        <v:imagedata r:id="rId9" r:href="rId49"/>
                      </v:shape>
                    </w:pict>
                  </w:r>
                  <w:r w:rsidR="000000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pt;height:11.4pt">
                  <v:imagedata r:id="rId9" r:href="rId50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pt;height:11.4pt">
                  <v:imagedata r:id="rId9" r:href="rId51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4pt;height:11.4pt">
                  <v:imagedata r:id="rId9" r:href="rId52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4pt;height:11.4pt">
                  <v:imagedata r:id="rId9" r:href="rId53"/>
                </v:shape>
              </w:pict>
            </w:r>
            <w:r w:rsidR="000000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EF0631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7213">
    <w:abstractNumId w:val="0"/>
  </w:num>
  <w:num w:numId="2" w16cid:durableId="63518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83353"/>
    <w:rsid w:val="00471045"/>
    <w:rsid w:val="004D44D4"/>
    <w:rsid w:val="004E4358"/>
    <w:rsid w:val="005017C9"/>
    <w:rsid w:val="00557A8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BD43C0"/>
    <w:rsid w:val="00C06ED6"/>
    <w:rsid w:val="00C72CAA"/>
    <w:rsid w:val="00C93A2D"/>
    <w:rsid w:val="00CA464E"/>
    <w:rsid w:val="00CF3256"/>
    <w:rsid w:val="00D142E3"/>
    <w:rsid w:val="00E1105D"/>
    <w:rsid w:val="00E3327B"/>
    <w:rsid w:val="00EF0631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4</Words>
  <Characters>50619</Characters>
  <Application>Microsoft Office Word</Application>
  <DocSecurity>0</DocSecurity>
  <Lines>2664</Lines>
  <Paragraphs>17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Katie Prichard</cp:lastModifiedBy>
  <cp:revision>3</cp:revision>
  <dcterms:created xsi:type="dcterms:W3CDTF">2024-03-28T10:55:00Z</dcterms:created>
  <dcterms:modified xsi:type="dcterms:W3CDTF">2025-10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